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93720" cy="4671695"/>
            <wp:effectExtent l="0" t="0" r="0" b="0"/>
            <wp:docPr id="2" name="图片 2" descr="HRF-3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35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5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5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5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5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6</w:t>
            </w:r>
            <w:bookmarkStart w:id="0" w:name="_GoBack"/>
            <w:bookmarkEnd w:id="0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50~6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~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160~600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*400*140</w:t>
            </w:r>
          </w:p>
        </w:tc>
      </w:tr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9</w:t>
            </w:r>
          </w:p>
        </w:tc>
      </w:tr>
    </w:tbl>
    <w:p w14:paraId="2247C179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45A72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561A7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29562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4030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149804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F68F8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9C109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78E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3F69ED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7D232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7867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4D9A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FE178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660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7ADE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6759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1D868B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C869F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HRF35专用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DD2A6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2BF9B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55CF1E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E0849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D7099C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442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775CC7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EAA59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9A3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6F790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AA3B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11AED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30C0F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8B5C3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78AFF7C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C97BE8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896D555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3C0727"/>
    <w:rsid w:val="1C4A28F1"/>
    <w:rsid w:val="1C8D4EFF"/>
    <w:rsid w:val="1E486378"/>
    <w:rsid w:val="1EB461AC"/>
    <w:rsid w:val="1F995798"/>
    <w:rsid w:val="21504C72"/>
    <w:rsid w:val="2159429D"/>
    <w:rsid w:val="216A23E2"/>
    <w:rsid w:val="2255209A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1690D"/>
    <w:rsid w:val="32494755"/>
    <w:rsid w:val="34121BAC"/>
    <w:rsid w:val="348346E6"/>
    <w:rsid w:val="348E7F12"/>
    <w:rsid w:val="34C9767B"/>
    <w:rsid w:val="35B92EB0"/>
    <w:rsid w:val="36585CBC"/>
    <w:rsid w:val="36E10A24"/>
    <w:rsid w:val="382C7B34"/>
    <w:rsid w:val="392A7579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EB6E30"/>
    <w:rsid w:val="3E2B5E06"/>
    <w:rsid w:val="3E5E292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2522D7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E5D1D"/>
    <w:rsid w:val="5BDA755D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56548"/>
    <w:rsid w:val="6F17421F"/>
    <w:rsid w:val="6F797C48"/>
    <w:rsid w:val="6F7B3153"/>
    <w:rsid w:val="6F975B11"/>
    <w:rsid w:val="711167E7"/>
    <w:rsid w:val="71E561F0"/>
    <w:rsid w:val="72A101A2"/>
    <w:rsid w:val="73587C07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1</Words>
  <Characters>804</Characters>
  <Lines>5</Lines>
  <Paragraphs>1</Paragraphs>
  <TotalTime>1</TotalTime>
  <ScaleCrop>false</ScaleCrop>
  <LinksUpToDate>false</LinksUpToDate>
  <CharactersWithSpaces>8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23T01:42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